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80"/>
        </w:trPr>
        <w:tc>
          <w:tcPr>
            <w:tcW w:type="dxa" w:w="1728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病名</w:t>
            </w:r>
          </w:p>
        </w:tc>
        <w:tc>
          <w:tcPr>
            <w:tcW w:type="dxa" w:w="3456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发病例数</w:t>
            </w:r>
          </w:p>
        </w:tc>
        <w:tc>
          <w:tcPr>
            <w:tcW w:type="dxa" w:w="3456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死亡人数</w:t>
            </w:r>
          </w:p>
        </w:tc>
      </w:tr>
      <w:tr>
        <w:trPr>
          <w:trHeight w:val="440"/>
        </w:trP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</w:t>
            </w:r>
          </w:p>
        </w:tc>
      </w:tr>
      <w:tr>
        <w:trPr>
          <w:trHeight w:val="4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总计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6407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6304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64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174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鼠疫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霍乱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8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传染性非典型肺炎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艾滋病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719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117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25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780</w:t>
            </w:r>
          </w:p>
        </w:tc>
      </w:tr>
      <w:tr>
        <w:trPr>
          <w:trHeight w:val="48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病毒性肝炎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8352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80015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7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31</w:t>
            </w:r>
          </w:p>
        </w:tc>
      </w:tr>
      <w:tr>
        <w:trPr>
          <w:trHeight w:val="58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脊髓灰质炎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56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人感染高致病性禽流感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麻疹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94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4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8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行性出血热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26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96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7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狂犬病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1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2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0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10</w:t>
            </w:r>
          </w:p>
        </w:tc>
      </w:tr>
      <w:tr>
        <w:trPr>
          <w:trHeight w:val="48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行性乙型脑炎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4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0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5</w:t>
            </w:r>
          </w:p>
        </w:tc>
      </w:tr>
      <w:tr>
        <w:trPr>
          <w:trHeight w:val="46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登革热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89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13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炭疽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8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3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细菌性和阿米巴性痢疾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9368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15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l</w:t>
            </w:r>
          </w:p>
        </w:tc>
      </w:tr>
      <w:tr>
        <w:trPr>
          <w:trHeight w:val="4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肺结核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519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334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82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49</w:t>
            </w:r>
          </w:p>
        </w:tc>
      </w:tr>
      <w:tr>
        <w:trPr>
          <w:trHeight w:val="56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伤寒和副伤寒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79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84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</w:tr>
      <w:tr>
        <w:trPr>
          <w:trHeight w:val="5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行性脑脊髓膜炎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8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4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百日咳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39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205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</w:tr>
      <w:tr>
        <w:trPr>
          <w:trHeight w:val="46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白喉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新生儿破伤风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6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猩红热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436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8864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5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布鲁氏菌病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8554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794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0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淋病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8855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315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梅毒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7586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486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5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钩端螺旋体病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7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2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血吸虫病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8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1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疟疾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6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18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</w:t>
            </w:r>
          </w:p>
        </w:tc>
      </w:tr>
      <w:tr>
        <w:trPr>
          <w:trHeight w:val="340"/>
        </w:trPr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人感染H7N9禽流感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8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9</w:t>
            </w:r>
          </w:p>
        </w:tc>
        <w:tc>
          <w:tcPr>
            <w:tcW w:type="dxa" w:w="172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2240" w:h="15840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